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BB82B" w14:textId="77777777" w:rsidR="00E5206D" w:rsidRPr="00EC3B3D" w:rsidRDefault="00DC51EC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 xml:space="preserve">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 xml:space="preserve"> dokumentu zamówienia</w:t>
      </w:r>
    </w:p>
    <w:p w14:paraId="2E2540C2" w14:textId="77777777" w:rsidR="00DC51EC" w:rsidRPr="00DC51EC" w:rsidRDefault="00E5206D" w:rsidP="00DC51E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63225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CC6FD84" w14:textId="77777777" w:rsidR="00E5206D" w:rsidRPr="00682DD7" w:rsidRDefault="00DC51E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w w:val="0"/>
          <w:sz w:val="20"/>
          <w:szCs w:val="20"/>
        </w:rPr>
        <w:t>I</w:t>
      </w:r>
      <w:r w:rsidR="00E5206D" w:rsidRPr="00682DD7">
        <w:rPr>
          <w:rFonts w:ascii="Arial" w:hAnsi="Arial" w:cs="Arial"/>
          <w:b/>
          <w:w w:val="0"/>
          <w:sz w:val="20"/>
          <w:szCs w:val="20"/>
        </w:rPr>
        <w:t>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E5206D" w:rsidRPr="00682DD7" w14:paraId="0D6E5068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8F86FF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1"/>
            </w:r>
          </w:p>
        </w:tc>
        <w:tc>
          <w:tcPr>
            <w:tcW w:w="4645" w:type="dxa"/>
            <w:shd w:val="clear" w:color="auto" w:fill="auto"/>
          </w:tcPr>
          <w:p w14:paraId="1DEC4DB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C7F792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5C0F60F9" w14:textId="77777777" w:rsidR="00EE29D8" w:rsidRPr="00682DD7" w:rsidRDefault="00E5206D" w:rsidP="006A78C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14:paraId="55081D54" w14:textId="77777777" w:rsidR="00EE29D8" w:rsidRPr="00682DD7" w:rsidRDefault="00EE29D8" w:rsidP="006A78C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359F66F" w14:textId="77777777" w:rsidR="00EE29D8" w:rsidRPr="006A78C6" w:rsidRDefault="006A78C6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Miejski Zakład Gospodarki Odpadami Komunalnymi Sp. z o.o.</w:t>
            </w:r>
          </w:p>
          <w:p w14:paraId="1D4FCEC7" w14:textId="77777777" w:rsidR="00EE29D8" w:rsidRPr="006A78C6" w:rsidRDefault="006A78C6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ul. Sulańska 13</w:t>
            </w:r>
          </w:p>
          <w:p w14:paraId="19BC6297" w14:textId="77777777"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62-5</w:t>
            </w:r>
            <w:r w:rsidR="006A78C6" w:rsidRPr="006A78C6">
              <w:rPr>
                <w:rFonts w:ascii="Arial" w:hAnsi="Arial" w:cs="Arial"/>
                <w:sz w:val="20"/>
                <w:szCs w:val="20"/>
              </w:rPr>
              <w:t>1</w:t>
            </w:r>
            <w:r w:rsidRPr="006A78C6">
              <w:rPr>
                <w:rFonts w:ascii="Arial" w:hAnsi="Arial" w:cs="Arial"/>
                <w:sz w:val="20"/>
                <w:szCs w:val="20"/>
              </w:rPr>
              <w:t>0 Konin</w:t>
            </w:r>
          </w:p>
          <w:p w14:paraId="6B1EFA78" w14:textId="77777777"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Polska</w:t>
            </w:r>
          </w:p>
          <w:p w14:paraId="1E7BAF9A" w14:textId="77777777"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Tel.:  (63) 24</w:t>
            </w:r>
            <w:r w:rsidR="006A78C6" w:rsidRPr="006A78C6">
              <w:rPr>
                <w:rFonts w:ascii="Arial" w:hAnsi="Arial" w:cs="Arial"/>
                <w:sz w:val="20"/>
                <w:szCs w:val="20"/>
              </w:rPr>
              <w:t>6</w:t>
            </w:r>
            <w:r w:rsidRPr="006A78C6">
              <w:rPr>
                <w:rFonts w:ascii="Arial" w:hAnsi="Arial" w:cs="Arial"/>
                <w:sz w:val="20"/>
                <w:szCs w:val="20"/>
              </w:rPr>
              <w:t>-</w:t>
            </w:r>
            <w:r w:rsidR="006A78C6">
              <w:rPr>
                <w:rFonts w:ascii="Arial" w:hAnsi="Arial" w:cs="Arial"/>
                <w:sz w:val="20"/>
                <w:szCs w:val="20"/>
              </w:rPr>
              <w:t>81</w:t>
            </w:r>
            <w:r w:rsidRPr="006A78C6">
              <w:rPr>
                <w:rFonts w:ascii="Arial" w:hAnsi="Arial" w:cs="Arial"/>
                <w:sz w:val="20"/>
                <w:szCs w:val="20"/>
              </w:rPr>
              <w:t>-</w:t>
            </w:r>
            <w:r w:rsidR="006A78C6">
              <w:rPr>
                <w:rFonts w:ascii="Arial" w:hAnsi="Arial" w:cs="Arial"/>
                <w:sz w:val="20"/>
                <w:szCs w:val="20"/>
              </w:rPr>
              <w:t xml:space="preserve">79, Fax: (63) </w:t>
            </w:r>
            <w:r w:rsidR="006A78C6" w:rsidRPr="007A7987">
              <w:rPr>
                <w:rFonts w:ascii="Arial" w:hAnsi="Arial" w:cs="Arial"/>
                <w:sz w:val="20"/>
                <w:szCs w:val="20"/>
              </w:rPr>
              <w:t>246 92 91</w:t>
            </w:r>
          </w:p>
          <w:p w14:paraId="0A0C70E7" w14:textId="77777777" w:rsidR="00EE29D8" w:rsidRPr="007A7987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7987">
              <w:rPr>
                <w:rFonts w:ascii="Arial" w:hAnsi="Arial" w:cs="Arial"/>
                <w:sz w:val="20"/>
                <w:szCs w:val="20"/>
                <w:lang w:val="en-US"/>
              </w:rPr>
              <w:t>E-mail:</w:t>
            </w:r>
            <w:r w:rsidR="006A78C6" w:rsidRPr="007A79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8" w:history="1">
              <w:r w:rsidR="006A78C6" w:rsidRPr="007A7987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zam.pub@mzgok.konin.pl</w:t>
              </w:r>
            </w:hyperlink>
            <w:r w:rsidR="006A78C6" w:rsidRPr="007A79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A540C1C" w14:textId="77777777" w:rsidR="009E1F93" w:rsidRPr="006A78C6" w:rsidRDefault="009E1F93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Kod NUTS: PL</w:t>
            </w:r>
            <w:r w:rsidR="003D3A38" w:rsidRPr="006A78C6">
              <w:rPr>
                <w:rFonts w:ascii="Arial" w:hAnsi="Arial" w:cs="Arial"/>
                <w:sz w:val="20"/>
                <w:szCs w:val="20"/>
              </w:rPr>
              <w:t>414</w:t>
            </w:r>
          </w:p>
          <w:p w14:paraId="25615EDF" w14:textId="77777777" w:rsidR="00EE29D8" w:rsidRPr="006A78C6" w:rsidRDefault="00EE29D8" w:rsidP="006A78C6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>Adresy internetowe:</w:t>
            </w:r>
          </w:p>
          <w:p w14:paraId="23815C8B" w14:textId="77777777" w:rsidR="00E5206D" w:rsidRPr="007A7987" w:rsidRDefault="00EE29D8" w:rsidP="006A78C6">
            <w:pPr>
              <w:suppressAutoHyphens/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6A78C6">
              <w:rPr>
                <w:rFonts w:ascii="Arial" w:hAnsi="Arial" w:cs="Arial"/>
                <w:sz w:val="20"/>
                <w:szCs w:val="20"/>
              </w:rPr>
              <w:t xml:space="preserve">Główny adres: </w:t>
            </w:r>
            <w:hyperlink r:id="rId9" w:history="1">
              <w:r w:rsidR="006A78C6" w:rsidRPr="007A7987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://bip.mzgok.konin.pl</w:t>
              </w:r>
            </w:hyperlink>
          </w:p>
        </w:tc>
      </w:tr>
      <w:tr w:rsidR="00E5206D" w:rsidRPr="00682DD7" w14:paraId="75399145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67162EB" w14:textId="77777777" w:rsidR="00E5206D" w:rsidRPr="00682DD7" w:rsidRDefault="00E5206D" w:rsidP="006A78C6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76ECCB2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4B45059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3C86EDA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DCE12E1" w14:textId="77777777" w:rsidR="006D0517" w:rsidRPr="006D0517" w:rsidRDefault="006D0517" w:rsidP="006D0517">
            <w:pPr>
              <w:keepNext/>
              <w:keepLines/>
              <w:suppressAutoHyphens/>
              <w:spacing w:before="0" w:after="0" w:line="276" w:lineRule="auto"/>
              <w:ind w:left="283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  <w:r w:rsidRPr="006D0517">
              <w:rPr>
                <w:rFonts w:ascii="Arial" w:hAnsi="Arial" w:cs="Arial"/>
                <w:b/>
                <w:sz w:val="20"/>
                <w:szCs w:val="20"/>
                <w:lang w:val="x-none"/>
              </w:rPr>
              <w:t>Odbiór, transport i zagospodarowanie odpadów wielkogabarytowych</w:t>
            </w:r>
          </w:p>
          <w:p w14:paraId="6B00AC85" w14:textId="77777777" w:rsidR="006D0517" w:rsidRPr="006D0517" w:rsidRDefault="006D0517" w:rsidP="006D0517">
            <w:pPr>
              <w:keepNext/>
              <w:keepLines/>
              <w:suppressAutoHyphens/>
              <w:spacing w:before="0" w:after="0" w:line="276" w:lineRule="auto"/>
              <w:ind w:left="283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D0517">
              <w:rPr>
                <w:rFonts w:ascii="Arial" w:hAnsi="Arial" w:cs="Arial"/>
                <w:b/>
                <w:sz w:val="20"/>
                <w:szCs w:val="20"/>
              </w:rPr>
              <w:t xml:space="preserve">z Miejskiego Zakładu Gospodarki Odpadami Komunalnymi Sp. z o.o. </w:t>
            </w:r>
          </w:p>
          <w:p w14:paraId="55B70326" w14:textId="102EB5C9" w:rsidR="006D0517" w:rsidRPr="006D0517" w:rsidRDefault="006D0517" w:rsidP="006D0517">
            <w:pPr>
              <w:keepNext/>
              <w:keepLines/>
              <w:suppressAutoHyphens/>
              <w:spacing w:before="0" w:after="0" w:line="276" w:lineRule="auto"/>
              <w:ind w:left="283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D0517">
              <w:rPr>
                <w:rFonts w:ascii="Arial" w:hAnsi="Arial" w:cs="Arial"/>
                <w:b/>
                <w:sz w:val="20"/>
                <w:szCs w:val="20"/>
              </w:rPr>
              <w:t xml:space="preserve">w Koninie </w:t>
            </w:r>
          </w:p>
          <w:p w14:paraId="7B6ACCF0" w14:textId="695C48F5" w:rsidR="00E5206D" w:rsidRPr="006D0517" w:rsidRDefault="006A78C6" w:rsidP="006D0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517">
              <w:rPr>
                <w:rFonts w:ascii="Arial" w:hAnsi="Arial" w:cs="Arial"/>
                <w:sz w:val="20"/>
                <w:szCs w:val="20"/>
              </w:rPr>
              <w:t>Rodzaj zamówienia</w:t>
            </w:r>
            <w:r w:rsidR="009E1F93" w:rsidRPr="006D051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D0517" w:rsidRPr="006D0517">
              <w:rPr>
                <w:rFonts w:ascii="Arial" w:hAnsi="Arial" w:cs="Arial"/>
                <w:sz w:val="20"/>
                <w:szCs w:val="20"/>
              </w:rPr>
              <w:t>usługa</w:t>
            </w:r>
          </w:p>
        </w:tc>
      </w:tr>
      <w:tr w:rsidR="00E5206D" w:rsidRPr="00682DD7" w14:paraId="00858124" w14:textId="77777777" w:rsidTr="006A78C6">
        <w:trPr>
          <w:trHeight w:val="484"/>
        </w:trPr>
        <w:tc>
          <w:tcPr>
            <w:tcW w:w="4644" w:type="dxa"/>
            <w:shd w:val="clear" w:color="auto" w:fill="auto"/>
          </w:tcPr>
          <w:p w14:paraId="31F4CCD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7645E62" w14:textId="06090B11" w:rsidR="00E5206D" w:rsidRPr="00EE53B5" w:rsidRDefault="00E5206D" w:rsidP="00C5188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78C6" w:rsidRPr="00EE53B5">
              <w:rPr>
                <w:rFonts w:ascii="Arial" w:hAnsi="Arial" w:cs="Arial"/>
                <w:b/>
                <w:sz w:val="20"/>
                <w:szCs w:val="20"/>
              </w:rPr>
              <w:t>DZ</w:t>
            </w:r>
            <w:r w:rsidR="00EE29D8" w:rsidRPr="00EE53B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A78C6" w:rsidRPr="00EE53B5">
              <w:rPr>
                <w:rFonts w:ascii="Arial" w:hAnsi="Arial" w:cs="Arial"/>
                <w:b/>
                <w:sz w:val="20"/>
                <w:szCs w:val="20"/>
              </w:rPr>
              <w:t>361-</w:t>
            </w:r>
            <w:r w:rsidR="006D0517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5566BC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</w:tbl>
    <w:p w14:paraId="1CB7E3A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55A5192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39C35F0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6C28FD01" w14:textId="77777777" w:rsidTr="007C7179">
        <w:tc>
          <w:tcPr>
            <w:tcW w:w="4644" w:type="dxa"/>
            <w:shd w:val="clear" w:color="auto" w:fill="auto"/>
          </w:tcPr>
          <w:p w14:paraId="1720530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E1DE6B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506F40" w14:textId="77777777" w:rsidTr="007C7179">
        <w:tc>
          <w:tcPr>
            <w:tcW w:w="4644" w:type="dxa"/>
            <w:shd w:val="clear" w:color="auto" w:fill="auto"/>
          </w:tcPr>
          <w:p w14:paraId="7B7EF93C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512C65F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5E5EB4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BC8BEC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1F4B613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9DD1FB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2315C9A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F1266C1" w14:textId="77777777" w:rsidTr="007C7179">
        <w:tc>
          <w:tcPr>
            <w:tcW w:w="4644" w:type="dxa"/>
            <w:shd w:val="clear" w:color="auto" w:fill="auto"/>
          </w:tcPr>
          <w:p w14:paraId="307FD3F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32F2938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86A9B7A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1FFCC3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EDB062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7387DDD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3E56222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968E9B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8D9F5A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CB1028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DBA8AC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9D00932" w14:textId="77777777" w:rsidTr="007C7179">
        <w:tc>
          <w:tcPr>
            <w:tcW w:w="4644" w:type="dxa"/>
            <w:shd w:val="clear" w:color="auto" w:fill="auto"/>
          </w:tcPr>
          <w:p w14:paraId="5CDB977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F4DE17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29B6127" w14:textId="77777777" w:rsidTr="007C7179">
        <w:tc>
          <w:tcPr>
            <w:tcW w:w="4644" w:type="dxa"/>
            <w:shd w:val="clear" w:color="auto" w:fill="auto"/>
          </w:tcPr>
          <w:p w14:paraId="5CFD91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6B115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7DE549DD" w14:textId="77777777" w:rsidTr="007C7179">
        <w:tc>
          <w:tcPr>
            <w:tcW w:w="4644" w:type="dxa"/>
            <w:shd w:val="clear" w:color="auto" w:fill="auto"/>
          </w:tcPr>
          <w:p w14:paraId="2DEAF42E" w14:textId="77777777" w:rsidR="00B15105" w:rsidRDefault="00E5206D" w:rsidP="00B1510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EE29D8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6"/>
            </w:r>
            <w:r w:rsidRPr="00EE29D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EE29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E29D8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EE29D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EE29D8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</w:p>
          <w:p w14:paraId="29A6487A" w14:textId="77777777" w:rsidR="00B15105" w:rsidRDefault="00E5206D" w:rsidP="00B15105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29D8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</w:p>
          <w:p w14:paraId="6B3739E6" w14:textId="77777777" w:rsidR="00E5206D" w:rsidRPr="00EE29D8" w:rsidRDefault="00E5206D" w:rsidP="00B15105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sz w:val="20"/>
                <w:szCs w:val="20"/>
              </w:rPr>
              <w:t xml:space="preserve">jaki jest odpowiedni odsetek pracowników niepełnosprawnych lub </w:t>
            </w:r>
            <w:proofErr w:type="spellStart"/>
            <w:r w:rsidRPr="00EE29D8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EE29D8">
              <w:rPr>
                <w:rFonts w:ascii="Arial" w:hAnsi="Arial" w:cs="Arial"/>
                <w:sz w:val="20"/>
                <w:szCs w:val="20"/>
              </w:rPr>
              <w:t>?</w:t>
            </w:r>
            <w:r w:rsidRPr="00EE29D8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E29D8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EE29D8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40B514A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2F7D5278" w14:textId="77777777" w:rsidTr="007C7179">
        <w:tc>
          <w:tcPr>
            <w:tcW w:w="4644" w:type="dxa"/>
            <w:shd w:val="clear" w:color="auto" w:fill="auto"/>
          </w:tcPr>
          <w:p w14:paraId="604F9A45" w14:textId="77777777" w:rsidR="00E5206D" w:rsidRPr="00EE29D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29D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EE29D8">
              <w:rPr>
                <w:rFonts w:ascii="Arial" w:hAnsi="Arial" w:cs="Arial"/>
                <w:sz w:val="20"/>
                <w:szCs w:val="20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8DE33F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dotyczy</w:t>
            </w:r>
          </w:p>
        </w:tc>
      </w:tr>
      <w:tr w:rsidR="00E5206D" w:rsidRPr="00682DD7" w14:paraId="39DDDDFF" w14:textId="77777777" w:rsidTr="007C7179">
        <w:tc>
          <w:tcPr>
            <w:tcW w:w="4644" w:type="dxa"/>
            <w:shd w:val="clear" w:color="auto" w:fill="auto"/>
          </w:tcPr>
          <w:p w14:paraId="75D18C19" w14:textId="77777777"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F8985E" w14:textId="77777777"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15F9F63D" w14:textId="77777777" w:rsidR="006A78C6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1683C75" w14:textId="77777777" w:rsidR="006A78C6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d) Czy wpis do wykazu lub wydane zaświadczenie obejmują wszystkie wymagane kryteria kwalifikacji?</w:t>
            </w:r>
          </w:p>
          <w:p w14:paraId="06E42B20" w14:textId="77777777" w:rsidR="006A78C6" w:rsidRDefault="00E5206D" w:rsidP="006A78C6">
            <w:pPr>
              <w:pStyle w:val="Text1"/>
              <w:ind w:left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</w:p>
          <w:p w14:paraId="7A571D33" w14:textId="77777777" w:rsidR="006A78C6" w:rsidRDefault="00E5206D" w:rsidP="006A78C6">
            <w:pPr>
              <w:pStyle w:val="Text1"/>
              <w:ind w:left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</w:p>
          <w:p w14:paraId="7B081EAA" w14:textId="77777777"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18D6AC1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9451F7E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D5F32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08DEEC7E" w14:textId="77777777" w:rsidTr="007C7179">
        <w:tc>
          <w:tcPr>
            <w:tcW w:w="4644" w:type="dxa"/>
            <w:shd w:val="clear" w:color="auto" w:fill="auto"/>
          </w:tcPr>
          <w:p w14:paraId="0F9A521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E4ADBC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4568336" w14:textId="77777777" w:rsidTr="007C7179">
        <w:tc>
          <w:tcPr>
            <w:tcW w:w="4644" w:type="dxa"/>
            <w:shd w:val="clear" w:color="auto" w:fill="auto"/>
          </w:tcPr>
          <w:p w14:paraId="6B2346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36427C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03264B2E" w14:textId="77777777" w:rsidTr="007C7179">
        <w:tc>
          <w:tcPr>
            <w:tcW w:w="9289" w:type="dxa"/>
            <w:gridSpan w:val="2"/>
            <w:shd w:val="clear" w:color="auto" w:fill="BFBFBF"/>
          </w:tcPr>
          <w:p w14:paraId="35F495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1F1C49B8" w14:textId="77777777" w:rsidTr="007C7179">
        <w:tc>
          <w:tcPr>
            <w:tcW w:w="4644" w:type="dxa"/>
            <w:shd w:val="clear" w:color="auto" w:fill="auto"/>
          </w:tcPr>
          <w:p w14:paraId="6F1EDBE8" w14:textId="77777777" w:rsidR="006A78C6" w:rsidRDefault="00E5206D" w:rsidP="006A78C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E735F8" w14:textId="77777777" w:rsidR="006A78C6" w:rsidRDefault="00E5206D" w:rsidP="006A78C6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</w:p>
          <w:p w14:paraId="7A0E17AC" w14:textId="77777777" w:rsidR="00E5206D" w:rsidRPr="00682DD7" w:rsidRDefault="00E5206D" w:rsidP="006A78C6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09AF249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15F60F2F" w14:textId="77777777" w:rsidTr="007C7179">
        <w:tc>
          <w:tcPr>
            <w:tcW w:w="4644" w:type="dxa"/>
            <w:shd w:val="clear" w:color="auto" w:fill="auto"/>
          </w:tcPr>
          <w:p w14:paraId="1B44D18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3A276FB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E401928" w14:textId="77777777" w:rsidTr="007C7179">
        <w:tc>
          <w:tcPr>
            <w:tcW w:w="4644" w:type="dxa"/>
            <w:shd w:val="clear" w:color="auto" w:fill="auto"/>
          </w:tcPr>
          <w:p w14:paraId="1BB14509" w14:textId="77777777" w:rsidR="00E5206D" w:rsidRPr="00682DD7" w:rsidRDefault="00E5206D" w:rsidP="006A78C6">
            <w:pPr>
              <w:pStyle w:val="Text1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AB21E4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1C11D02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726B199E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6BD31837" w14:textId="77777777" w:rsidTr="007C7179">
        <w:tc>
          <w:tcPr>
            <w:tcW w:w="4644" w:type="dxa"/>
            <w:shd w:val="clear" w:color="auto" w:fill="auto"/>
          </w:tcPr>
          <w:p w14:paraId="11C2BE1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7703E77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F781236" w14:textId="77777777" w:rsidTr="007C7179">
        <w:tc>
          <w:tcPr>
            <w:tcW w:w="4644" w:type="dxa"/>
            <w:shd w:val="clear" w:color="auto" w:fill="auto"/>
          </w:tcPr>
          <w:p w14:paraId="1C54F67C" w14:textId="77777777" w:rsidR="00E5206D" w:rsidRPr="00682DD7" w:rsidRDefault="006A78C6" w:rsidP="006A7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raz z datą i miejscem urodzenia, jeżeli są wymagane:</w:t>
            </w:r>
          </w:p>
        </w:tc>
        <w:tc>
          <w:tcPr>
            <w:tcW w:w="4645" w:type="dxa"/>
            <w:shd w:val="clear" w:color="auto" w:fill="auto"/>
          </w:tcPr>
          <w:p w14:paraId="0280BA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B6CBDCE" w14:textId="77777777" w:rsidTr="007C7179">
        <w:tc>
          <w:tcPr>
            <w:tcW w:w="4644" w:type="dxa"/>
            <w:shd w:val="clear" w:color="auto" w:fill="auto"/>
          </w:tcPr>
          <w:p w14:paraId="5C5F6D3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3EDF8C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F0AA40" w14:textId="77777777" w:rsidTr="007C7179">
        <w:tc>
          <w:tcPr>
            <w:tcW w:w="4644" w:type="dxa"/>
            <w:shd w:val="clear" w:color="auto" w:fill="auto"/>
          </w:tcPr>
          <w:p w14:paraId="45BA82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1F38826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269CA2F" w14:textId="77777777" w:rsidTr="007C7179">
        <w:tc>
          <w:tcPr>
            <w:tcW w:w="4644" w:type="dxa"/>
            <w:shd w:val="clear" w:color="auto" w:fill="auto"/>
          </w:tcPr>
          <w:p w14:paraId="0CC02F7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3EAD13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E4599CA" w14:textId="77777777" w:rsidTr="007C7179">
        <w:tc>
          <w:tcPr>
            <w:tcW w:w="4644" w:type="dxa"/>
            <w:shd w:val="clear" w:color="auto" w:fill="auto"/>
          </w:tcPr>
          <w:p w14:paraId="4F7E295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603E3C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89A3799" w14:textId="77777777" w:rsidTr="007C7179">
        <w:tc>
          <w:tcPr>
            <w:tcW w:w="4644" w:type="dxa"/>
            <w:shd w:val="clear" w:color="auto" w:fill="auto"/>
          </w:tcPr>
          <w:p w14:paraId="5F29AE1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D080A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F53981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A4E4517" w14:textId="77777777" w:rsidTr="007C7179">
        <w:tc>
          <w:tcPr>
            <w:tcW w:w="4644" w:type="dxa"/>
            <w:shd w:val="clear" w:color="auto" w:fill="auto"/>
          </w:tcPr>
          <w:p w14:paraId="74FE63F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E4E3B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035D519" w14:textId="77777777" w:rsidTr="007C7179">
        <w:tc>
          <w:tcPr>
            <w:tcW w:w="4644" w:type="dxa"/>
            <w:shd w:val="clear" w:color="auto" w:fill="auto"/>
          </w:tcPr>
          <w:p w14:paraId="27BD73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29F752F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B6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</w:tbl>
    <w:p w14:paraId="7C3CE8FC" w14:textId="77777777" w:rsidR="006A78C6" w:rsidRPr="00BF34C8" w:rsidRDefault="00E5206D" w:rsidP="006A7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F34C8">
        <w:rPr>
          <w:rFonts w:ascii="Arial" w:hAnsi="Arial" w:cs="Arial"/>
          <w:b/>
          <w:sz w:val="20"/>
          <w:szCs w:val="20"/>
        </w:rPr>
        <w:t>Jeżeli tak</w:t>
      </w:r>
      <w:r w:rsidRPr="00BF34C8">
        <w:rPr>
          <w:rFonts w:ascii="Arial" w:hAnsi="Arial" w:cs="Arial"/>
          <w:sz w:val="20"/>
          <w:szCs w:val="20"/>
        </w:rPr>
        <w:t xml:space="preserve">, proszę przedstawić – </w:t>
      </w:r>
      <w:r w:rsidRPr="00BF34C8">
        <w:rPr>
          <w:rFonts w:ascii="Arial" w:hAnsi="Arial" w:cs="Arial"/>
          <w:b/>
          <w:sz w:val="20"/>
          <w:szCs w:val="20"/>
        </w:rPr>
        <w:t>dla każdego</w:t>
      </w:r>
      <w:r w:rsidRPr="00BF34C8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BF34C8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BF34C8">
        <w:rPr>
          <w:rFonts w:ascii="Arial" w:hAnsi="Arial" w:cs="Arial"/>
          <w:sz w:val="20"/>
          <w:szCs w:val="20"/>
        </w:rPr>
        <w:t>, należycie wypełniony i podpisany przez dane podmioty.</w:t>
      </w:r>
    </w:p>
    <w:p w14:paraId="47C301A2" w14:textId="77777777" w:rsidR="006A78C6" w:rsidRPr="00BF34C8" w:rsidRDefault="00E5206D" w:rsidP="006A7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F34C8">
        <w:rPr>
          <w:rFonts w:ascii="Arial" w:hAnsi="Arial" w:cs="Arial"/>
          <w:sz w:val="20"/>
          <w:szCs w:val="20"/>
        </w:rPr>
        <w:t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</w:t>
      </w:r>
    </w:p>
    <w:p w14:paraId="1F2287E2" w14:textId="77777777" w:rsidR="00E5206D" w:rsidRPr="00BF34C8" w:rsidRDefault="00E5206D" w:rsidP="006A7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F34C8">
        <w:rPr>
          <w:rFonts w:ascii="Arial" w:hAnsi="Arial" w:cs="Arial"/>
          <w:sz w:val="20"/>
          <w:szCs w:val="20"/>
        </w:rPr>
        <w:t>O ile ma to znaczenie dla określonych zdolności, na których polega wykonawca, proszę dołączyć – dla każdego z podmiotów, których to dotyczy – informacje wymagane w częściach IV i V</w:t>
      </w:r>
      <w:r w:rsidR="00E41DF5" w:rsidRPr="00BF34C8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BF34C8">
        <w:rPr>
          <w:rFonts w:ascii="Arial" w:hAnsi="Arial" w:cs="Arial"/>
          <w:sz w:val="20"/>
          <w:szCs w:val="20"/>
        </w:rPr>
        <w:t>.</w:t>
      </w:r>
    </w:p>
    <w:p w14:paraId="0AC3AF63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102C2AFB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A39D925" w14:textId="77777777" w:rsidTr="007C7179">
        <w:tc>
          <w:tcPr>
            <w:tcW w:w="4644" w:type="dxa"/>
            <w:shd w:val="clear" w:color="auto" w:fill="auto"/>
          </w:tcPr>
          <w:p w14:paraId="097993A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8218D6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DB66CC1" w14:textId="77777777" w:rsidTr="007C7179">
        <w:tc>
          <w:tcPr>
            <w:tcW w:w="4644" w:type="dxa"/>
            <w:shd w:val="clear" w:color="auto" w:fill="auto"/>
          </w:tcPr>
          <w:p w14:paraId="784C3389" w14:textId="77777777" w:rsidR="00BF34C8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</w:t>
            </w:r>
            <w:r w:rsidR="00BF34C8">
              <w:rPr>
                <w:rFonts w:ascii="Arial" w:hAnsi="Arial" w:cs="Arial"/>
                <w:sz w:val="20"/>
                <w:szCs w:val="20"/>
              </w:rPr>
              <w:t xml:space="preserve">ykonawstwo jakiejkolwiek części </w:t>
            </w:r>
            <w:r w:rsidRPr="00682DD7">
              <w:rPr>
                <w:rFonts w:ascii="Arial" w:hAnsi="Arial" w:cs="Arial"/>
                <w:sz w:val="20"/>
                <w:szCs w:val="20"/>
              </w:rPr>
              <w:t>zamówienia?</w:t>
            </w:r>
          </w:p>
        </w:tc>
        <w:tc>
          <w:tcPr>
            <w:tcW w:w="4645" w:type="dxa"/>
            <w:shd w:val="clear" w:color="auto" w:fill="auto"/>
          </w:tcPr>
          <w:p w14:paraId="1E61F97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FAC3D3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5A772445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7B74428" w14:textId="77777777" w:rsidR="00E5206D" w:rsidRPr="00682DD7" w:rsidRDefault="00032275" w:rsidP="008D575B">
      <w:pPr>
        <w:spacing w:before="0" w:after="160" w:line="259" w:lineRule="auto"/>
        <w:jc w:val="center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  <w:r w:rsidR="00E5206D"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CBE8B3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4F0CC1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4D3B21A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1"/>
      </w:r>
      <w:r w:rsidRPr="00682DD7">
        <w:rPr>
          <w:rFonts w:ascii="Arial" w:hAnsi="Arial" w:cs="Arial"/>
          <w:sz w:val="20"/>
          <w:szCs w:val="20"/>
        </w:rPr>
        <w:t>;</w:t>
      </w:r>
    </w:p>
    <w:p w14:paraId="58647E9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;</w:t>
      </w:r>
    </w:p>
    <w:p w14:paraId="2258427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3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EFA952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4"/>
      </w:r>
    </w:p>
    <w:p w14:paraId="5E384B9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</w:p>
    <w:p w14:paraId="30B98F1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6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318E2D8F" w14:textId="77777777" w:rsidTr="007C7179">
        <w:tc>
          <w:tcPr>
            <w:tcW w:w="4644" w:type="dxa"/>
            <w:shd w:val="clear" w:color="auto" w:fill="auto"/>
          </w:tcPr>
          <w:p w14:paraId="59B3430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4D1ECC3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3C91C15" w14:textId="77777777" w:rsidTr="007C7179">
        <w:tc>
          <w:tcPr>
            <w:tcW w:w="4644" w:type="dxa"/>
            <w:shd w:val="clear" w:color="auto" w:fill="auto"/>
          </w:tcPr>
          <w:p w14:paraId="367681E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7B62EC5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1D11828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</w:p>
        </w:tc>
      </w:tr>
      <w:tr w:rsidR="00E5206D" w:rsidRPr="00682DD7" w14:paraId="75087397" w14:textId="77777777" w:rsidTr="007C7179">
        <w:tc>
          <w:tcPr>
            <w:tcW w:w="4644" w:type="dxa"/>
            <w:shd w:val="clear" w:color="auto" w:fill="auto"/>
          </w:tcPr>
          <w:p w14:paraId="15471D76" w14:textId="77777777" w:rsidR="00BF34C8" w:rsidRDefault="00E5206D" w:rsidP="00BF34C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41E473" w14:textId="77777777" w:rsidR="00BF34C8" w:rsidRPr="00BF34C8" w:rsidRDefault="00E5206D" w:rsidP="00BF34C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D5E32">
              <w:rPr>
                <w:rFonts w:ascii="Arial" w:hAnsi="Arial" w:cs="Arial"/>
                <w:sz w:val="20"/>
                <w:szCs w:val="20"/>
              </w:rPr>
              <w:t>wskazać, kto został skazany [ ];</w:t>
            </w:r>
          </w:p>
          <w:p w14:paraId="4EE5EC8A" w14:textId="77777777" w:rsidR="00E5206D" w:rsidRPr="00682DD7" w:rsidRDefault="00E5206D" w:rsidP="00BF34C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5B03F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356EC1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55C3E71" w14:textId="77777777" w:rsidTr="007C7179">
        <w:tc>
          <w:tcPr>
            <w:tcW w:w="4644" w:type="dxa"/>
            <w:shd w:val="clear" w:color="auto" w:fill="auto"/>
          </w:tcPr>
          <w:p w14:paraId="60476A1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EBD75C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] Nie </w:t>
            </w:r>
          </w:p>
        </w:tc>
      </w:tr>
      <w:tr w:rsidR="00E5206D" w:rsidRPr="00682DD7" w14:paraId="291F0C1B" w14:textId="77777777" w:rsidTr="007C7179">
        <w:tc>
          <w:tcPr>
            <w:tcW w:w="4644" w:type="dxa"/>
            <w:shd w:val="clear" w:color="auto" w:fill="auto"/>
          </w:tcPr>
          <w:p w14:paraId="2ED4452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06DA35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7202BB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2280"/>
        <w:gridCol w:w="2281"/>
      </w:tblGrid>
      <w:tr w:rsidR="00E5206D" w:rsidRPr="00682DD7" w14:paraId="6A92686E" w14:textId="77777777" w:rsidTr="007C7179">
        <w:tc>
          <w:tcPr>
            <w:tcW w:w="4644" w:type="dxa"/>
            <w:shd w:val="clear" w:color="auto" w:fill="auto"/>
          </w:tcPr>
          <w:p w14:paraId="183914DF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0E2743E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7CE6434" w14:textId="77777777" w:rsidTr="007C7179">
        <w:tc>
          <w:tcPr>
            <w:tcW w:w="4644" w:type="dxa"/>
            <w:shd w:val="clear" w:color="auto" w:fill="auto"/>
          </w:tcPr>
          <w:p w14:paraId="0DBD321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E38101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68405DF5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3E6DF8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B1B1B0F" w14:textId="77777777" w:rsidR="00BF34C8" w:rsidRDefault="00E5206D" w:rsidP="00BF34C8">
            <w:pPr>
              <w:pStyle w:val="Tiret1"/>
              <w:tabs>
                <w:tab w:val="clear" w:pos="1417"/>
              </w:tabs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69E9EB6F" w14:textId="77777777" w:rsidR="00BF34C8" w:rsidRDefault="00E5206D" w:rsidP="00BF34C8">
            <w:pPr>
              <w:pStyle w:val="Tiret1"/>
              <w:tabs>
                <w:tab w:val="clear" w:pos="1417"/>
              </w:tabs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BF34C8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DF9EB1F" w14:textId="77777777" w:rsidR="00E5206D" w:rsidRPr="00BF34C8" w:rsidRDefault="00E5206D" w:rsidP="00BF34C8">
            <w:pPr>
              <w:pStyle w:val="Tiret1"/>
              <w:tabs>
                <w:tab w:val="clear" w:pos="1417"/>
              </w:tabs>
              <w:ind w:left="567" w:hanging="283"/>
              <w:rPr>
                <w:rFonts w:ascii="Arial" w:hAnsi="Arial" w:cs="Arial"/>
                <w:sz w:val="20"/>
                <w:szCs w:val="20"/>
              </w:rPr>
            </w:pPr>
            <w:r w:rsidRPr="00BF34C8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BF34C8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BF34C8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07BDF063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1CBBBD9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9640E9C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3E91539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21DAB195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861704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1D1BFE7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55FE3CC6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156E697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7D01B5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B6E701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4C8BC86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3F52C2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2FAAEAD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  <w:p w14:paraId="4AFF454B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12214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893116E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1D10A019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8D575B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17388457" w14:textId="77777777" w:rsidTr="007C7179">
        <w:tc>
          <w:tcPr>
            <w:tcW w:w="4644" w:type="dxa"/>
            <w:shd w:val="clear" w:color="auto" w:fill="auto"/>
          </w:tcPr>
          <w:p w14:paraId="5DDB5414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 xml:space="preserve">Jeżeli odnośna dokumentacja dotycząca płatności podatków lub składek na </w:t>
            </w: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23570E3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6E39C93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3"/>
      </w:r>
    </w:p>
    <w:p w14:paraId="39E8DAA9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E5206D" w:rsidRPr="00682DD7" w14:paraId="4F1C38A9" w14:textId="77777777" w:rsidTr="007C7179">
        <w:tc>
          <w:tcPr>
            <w:tcW w:w="4644" w:type="dxa"/>
            <w:shd w:val="clear" w:color="auto" w:fill="auto"/>
          </w:tcPr>
          <w:p w14:paraId="35194828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5F1FA4E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388B05F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8B679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B59150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4B71CF6D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2DE2E58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48C750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4082023" w14:textId="77777777" w:rsidTr="007C7179">
        <w:tc>
          <w:tcPr>
            <w:tcW w:w="4644" w:type="dxa"/>
            <w:shd w:val="clear" w:color="auto" w:fill="auto"/>
          </w:tcPr>
          <w:p w14:paraId="682F729E" w14:textId="77777777" w:rsidR="00BF34C8" w:rsidRDefault="00E5206D" w:rsidP="00BF34C8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</w:p>
          <w:p w14:paraId="7F4D186C" w14:textId="77777777" w:rsidR="00BF34C8" w:rsidRDefault="00E5206D" w:rsidP="00BF34C8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  <w:p w14:paraId="4BAEDF32" w14:textId="77777777" w:rsidR="00BF34C8" w:rsidRDefault="00E5206D" w:rsidP="000B09BA">
            <w:pPr>
              <w:pStyle w:val="NormalLef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="000B09BA">
              <w:rPr>
                <w:rFonts w:ascii="Arial" w:hAnsi="Arial" w:cs="Arial"/>
                <w:sz w:val="20"/>
                <w:szCs w:val="20"/>
              </w:rPr>
              <w:t xml:space="preserve"> lub likwidacyjne; </w:t>
            </w:r>
            <w:r w:rsidRPr="00682DD7">
              <w:rPr>
                <w:rFonts w:ascii="Arial" w:hAnsi="Arial" w:cs="Arial"/>
                <w:sz w:val="20"/>
                <w:szCs w:val="20"/>
              </w:rPr>
              <w:t>lub</w:t>
            </w:r>
          </w:p>
          <w:p w14:paraId="0EB553AA" w14:textId="77777777" w:rsidR="000B09BA" w:rsidRDefault="00E5206D" w:rsidP="000B09BA">
            <w:pPr>
              <w:pStyle w:val="NormalLef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</w:p>
          <w:p w14:paraId="5D5753B5" w14:textId="77777777" w:rsidR="00E5206D" w:rsidRPr="00682DD7" w:rsidRDefault="00E5206D" w:rsidP="000B09BA">
            <w:pPr>
              <w:pStyle w:val="NormalLeft"/>
              <w:spacing w:before="0"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A33345F" w14:textId="77777777" w:rsidR="000B09BA" w:rsidRDefault="00E5206D" w:rsidP="000B09BA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96D16C0" w14:textId="77777777" w:rsidR="00E5206D" w:rsidRPr="000B09BA" w:rsidRDefault="00E5206D" w:rsidP="000B09BA">
            <w:pPr>
              <w:pStyle w:val="Tiret0"/>
              <w:numPr>
                <w:ilvl w:val="0"/>
                <w:numId w:val="3"/>
              </w:numPr>
              <w:tabs>
                <w:tab w:val="clear" w:pos="850"/>
                <w:tab w:val="num" w:pos="426"/>
              </w:tabs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0B09BA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6"/>
            </w:r>
            <w:r w:rsidRPr="000B09B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0E8F82" w14:textId="77777777" w:rsidR="00E5206D" w:rsidRPr="00D1354E" w:rsidRDefault="00E5206D" w:rsidP="00BF34C8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A413D8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799FFFD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9FE616D" w14:textId="77777777" w:rsidR="000B09BA" w:rsidRDefault="000B09BA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EEC8E9B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4279B76" w14:textId="77777777" w:rsidR="00D1354E" w:rsidRPr="000B09BA" w:rsidRDefault="00E5206D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  <w:r w:rsidRPr="000B09BA">
              <w:rPr>
                <w:rFonts w:ascii="Arial" w:hAnsi="Arial" w:cs="Arial"/>
                <w:sz w:val="20"/>
                <w:szCs w:val="20"/>
              </w:rPr>
              <w:t>[……]</w:t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  <w:r w:rsidRPr="000B09BA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83DED3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FCC67AE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6C5D69A" w14:textId="77777777" w:rsidR="000B09BA" w:rsidRDefault="00E5206D" w:rsidP="000B09BA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0EC69D67" w14:textId="77777777" w:rsidR="00E5206D" w:rsidRPr="00682DD7" w:rsidRDefault="00E5206D" w:rsidP="000B09BA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491288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5EA5B5CF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FB277A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CA5C5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32A26ED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163CBB51" w14:textId="77777777" w:rsidR="00E5206D" w:rsidRPr="00682DD7" w:rsidRDefault="00E5206D" w:rsidP="000B09BA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2EAC2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B369835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3324359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F29372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733269C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387A0172" w14:textId="77777777" w:rsidR="000B09BA" w:rsidRDefault="00E5206D" w:rsidP="00FA2203">
            <w:pPr>
              <w:pStyle w:val="NormalLef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</w:p>
          <w:p w14:paraId="3B96443D" w14:textId="77777777" w:rsidR="00E5206D" w:rsidRPr="00682DD7" w:rsidRDefault="00E5206D" w:rsidP="00FA2203">
            <w:pPr>
              <w:pStyle w:val="NormalLeft"/>
              <w:jc w:val="both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EC499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38DFA12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05CFB2C" w14:textId="77777777" w:rsidR="000B09BA" w:rsidRPr="000B09BA" w:rsidRDefault="00E5206D" w:rsidP="00FA2203">
            <w:pPr>
              <w:pStyle w:val="NormalLef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</w:t>
            </w:r>
            <w:r w:rsidR="000B09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</w:p>
          <w:p w14:paraId="3A1CB248" w14:textId="77777777" w:rsidR="00E5206D" w:rsidRPr="00682DD7" w:rsidRDefault="00E5206D" w:rsidP="00FA2203">
            <w:pPr>
              <w:pStyle w:val="NormalLeft"/>
              <w:jc w:val="both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9F052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4018553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8BF371E" w14:textId="77777777" w:rsidR="00E5206D" w:rsidRPr="00682DD7" w:rsidRDefault="00E5206D" w:rsidP="00FA2203">
            <w:pPr>
              <w:pStyle w:val="NormalLeft"/>
              <w:jc w:val="both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AB244A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FA22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5729DD4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964B13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6F08D8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D9D78FF" w14:textId="77777777" w:rsidTr="007C7179">
        <w:tc>
          <w:tcPr>
            <w:tcW w:w="4644" w:type="dxa"/>
            <w:shd w:val="clear" w:color="auto" w:fill="auto"/>
          </w:tcPr>
          <w:p w14:paraId="291DBEC9" w14:textId="77777777" w:rsidR="000B09BA" w:rsidRDefault="00E5206D" w:rsidP="001D5E32">
            <w:pPr>
              <w:pStyle w:val="NormalLeft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D5E32" w:rsidRPr="001D5E32">
              <w:rPr>
                <w:rFonts w:ascii="Arial" w:hAnsi="Arial" w:cs="Arial"/>
                <w:sz w:val="20"/>
                <w:szCs w:val="20"/>
              </w:rPr>
              <w:t>a</w:t>
            </w:r>
            <w:r w:rsidRPr="001D5E32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</w:p>
          <w:p w14:paraId="752CE6A7" w14:textId="77777777" w:rsidR="00E5206D" w:rsidRPr="00682DD7" w:rsidRDefault="001D5E32" w:rsidP="001D5E32">
            <w:pPr>
              <w:pStyle w:val="NormalLeft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) jest w stanie niezwłocznie przedstawić dokumenty potwierdzające wymagane przez instytucję zamawiającą lub podmiot zamawiający; oraz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) nie przedsięwziął kroków, aby w bezprawny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lastRenderedPageBreak/>
              <w:t>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5699995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</w:tbl>
    <w:p w14:paraId="7D37C44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00BF115" w14:textId="77777777" w:rsidTr="007C7179">
        <w:tc>
          <w:tcPr>
            <w:tcW w:w="4644" w:type="dxa"/>
            <w:shd w:val="clear" w:color="auto" w:fill="auto"/>
          </w:tcPr>
          <w:p w14:paraId="5F719203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2FB5C2D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43AECD5" w14:textId="77777777" w:rsidTr="007C7179">
        <w:tc>
          <w:tcPr>
            <w:tcW w:w="4644" w:type="dxa"/>
            <w:shd w:val="clear" w:color="auto" w:fill="auto"/>
          </w:tcPr>
          <w:p w14:paraId="052C7817" w14:textId="77777777" w:rsidR="00E5206D" w:rsidRPr="00682DD7" w:rsidRDefault="00E5206D" w:rsidP="00AA068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07CC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AA0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</w:p>
        </w:tc>
      </w:tr>
      <w:tr w:rsidR="00E5206D" w:rsidRPr="00682DD7" w14:paraId="63AB098B" w14:textId="77777777" w:rsidTr="007C7179">
        <w:tc>
          <w:tcPr>
            <w:tcW w:w="4644" w:type="dxa"/>
            <w:shd w:val="clear" w:color="auto" w:fill="auto"/>
          </w:tcPr>
          <w:p w14:paraId="239C82CB" w14:textId="77777777" w:rsidR="00E5206D" w:rsidRPr="00682DD7" w:rsidRDefault="00E5206D" w:rsidP="00705483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652704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7054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7054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39A15F4" w14:textId="77777777" w:rsidR="00EC3B3D" w:rsidRDefault="00EC3B3D" w:rsidP="00EC3B3D">
      <w:r>
        <w:br w:type="page"/>
      </w:r>
    </w:p>
    <w:p w14:paraId="3949002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09832E2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29E4E9F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DF03E6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EF2BFEE" w14:textId="77777777" w:rsidTr="007C7179">
        <w:tc>
          <w:tcPr>
            <w:tcW w:w="4606" w:type="dxa"/>
            <w:shd w:val="clear" w:color="auto" w:fill="auto"/>
          </w:tcPr>
          <w:p w14:paraId="1496226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EB2730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5C803BD1" w14:textId="77777777" w:rsidTr="007C7179">
        <w:tc>
          <w:tcPr>
            <w:tcW w:w="4606" w:type="dxa"/>
            <w:shd w:val="clear" w:color="auto" w:fill="auto"/>
          </w:tcPr>
          <w:p w14:paraId="41BA141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AA239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</w:p>
        </w:tc>
      </w:tr>
    </w:tbl>
    <w:p w14:paraId="3E83AB4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5C4D866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9C399E4" w14:textId="77777777" w:rsidTr="007C7179">
        <w:tc>
          <w:tcPr>
            <w:tcW w:w="4644" w:type="dxa"/>
            <w:shd w:val="clear" w:color="auto" w:fill="auto"/>
          </w:tcPr>
          <w:p w14:paraId="252AC4B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4C94E0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D3D6075" w14:textId="77777777" w:rsidTr="007C7179">
        <w:tc>
          <w:tcPr>
            <w:tcW w:w="4644" w:type="dxa"/>
            <w:shd w:val="clear" w:color="auto" w:fill="auto"/>
          </w:tcPr>
          <w:p w14:paraId="0FF3ABF4" w14:textId="77777777"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218673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56C917C" w14:textId="77777777" w:rsidTr="007C7179">
        <w:tc>
          <w:tcPr>
            <w:tcW w:w="4644" w:type="dxa"/>
            <w:shd w:val="clear" w:color="auto" w:fill="auto"/>
          </w:tcPr>
          <w:p w14:paraId="46AA456A" w14:textId="77777777" w:rsidR="00E5206D" w:rsidRPr="00682DD7" w:rsidRDefault="00E5206D" w:rsidP="00E37A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D35D65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E37A81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1161FA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18C85EA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79E37878" w14:textId="77777777" w:rsidTr="007C7179">
        <w:tc>
          <w:tcPr>
            <w:tcW w:w="4644" w:type="dxa"/>
            <w:shd w:val="clear" w:color="auto" w:fill="auto"/>
          </w:tcPr>
          <w:p w14:paraId="59E4B7A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665C92C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F67AA49" w14:textId="77777777" w:rsidTr="007C7179">
        <w:tc>
          <w:tcPr>
            <w:tcW w:w="4644" w:type="dxa"/>
            <w:shd w:val="clear" w:color="auto" w:fill="auto"/>
          </w:tcPr>
          <w:p w14:paraId="26918B7B" w14:textId="77777777" w:rsidR="0025236F" w:rsidRDefault="00E5206D" w:rsidP="00E37A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8A0B923" w14:textId="77777777" w:rsidR="00E5206D" w:rsidRPr="00682DD7" w:rsidRDefault="0019732B" w:rsidP="00E37A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="00E5206D"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="00E5206D"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8EB4A30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89B81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B146AC" w14:textId="77777777" w:rsidTr="007C7179">
        <w:tc>
          <w:tcPr>
            <w:tcW w:w="4644" w:type="dxa"/>
            <w:shd w:val="clear" w:color="auto" w:fill="auto"/>
          </w:tcPr>
          <w:p w14:paraId="56FC963F" w14:textId="77777777"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31CE6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37FF5D3" w14:textId="77777777" w:rsidTr="007C7179">
        <w:tc>
          <w:tcPr>
            <w:tcW w:w="4644" w:type="dxa"/>
            <w:shd w:val="clear" w:color="auto" w:fill="auto"/>
          </w:tcPr>
          <w:p w14:paraId="09F1342A" w14:textId="77777777"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056AF68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320778" w14:textId="77777777" w:rsidTr="007C7179">
        <w:tc>
          <w:tcPr>
            <w:tcW w:w="4644" w:type="dxa"/>
            <w:shd w:val="clear" w:color="auto" w:fill="auto"/>
          </w:tcPr>
          <w:p w14:paraId="0F06919F" w14:textId="77777777"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A0D3EE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5213A32" w14:textId="77777777" w:rsidTr="007C7179">
        <w:tc>
          <w:tcPr>
            <w:tcW w:w="4644" w:type="dxa"/>
            <w:shd w:val="clear" w:color="auto" w:fill="auto"/>
          </w:tcPr>
          <w:p w14:paraId="4F55563E" w14:textId="77777777" w:rsidR="00E37A81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</w:p>
          <w:p w14:paraId="17DA6596" w14:textId="77777777"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77F5E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2DF79F8" w14:textId="77777777" w:rsidTr="007C7179">
        <w:tc>
          <w:tcPr>
            <w:tcW w:w="4644" w:type="dxa"/>
            <w:shd w:val="clear" w:color="auto" w:fill="auto"/>
          </w:tcPr>
          <w:p w14:paraId="66C24822" w14:textId="77777777" w:rsidR="00E37A81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="00E37A8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656347E" w14:textId="77777777"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288E1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256FDB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3E50B238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0D138A70" w14:textId="77777777" w:rsidTr="007C7179">
        <w:tc>
          <w:tcPr>
            <w:tcW w:w="4644" w:type="dxa"/>
            <w:shd w:val="clear" w:color="auto" w:fill="auto"/>
          </w:tcPr>
          <w:p w14:paraId="38D1EC88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686BDD3E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44F9517" w14:textId="77777777" w:rsidTr="007C7179">
        <w:tc>
          <w:tcPr>
            <w:tcW w:w="4644" w:type="dxa"/>
            <w:shd w:val="clear" w:color="auto" w:fill="auto"/>
          </w:tcPr>
          <w:p w14:paraId="41B2A847" w14:textId="77777777"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DEE917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18312FA" w14:textId="77777777" w:rsidTr="007C7179">
        <w:tc>
          <w:tcPr>
            <w:tcW w:w="4644" w:type="dxa"/>
            <w:shd w:val="clear" w:color="auto" w:fill="auto"/>
          </w:tcPr>
          <w:p w14:paraId="3C176DCB" w14:textId="77777777" w:rsidR="00E37A81" w:rsidRDefault="00E5206D" w:rsidP="00E37A8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  <w:p w14:paraId="69DBE7CD" w14:textId="77777777"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458824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760BF7E4" w14:textId="77777777" w:rsidTr="007C7179">
              <w:tc>
                <w:tcPr>
                  <w:tcW w:w="1336" w:type="dxa"/>
                  <w:shd w:val="clear" w:color="auto" w:fill="auto"/>
                </w:tcPr>
                <w:p w14:paraId="4289EF3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0AA4D7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06ADB8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E75535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09EAE343" w14:textId="77777777" w:rsidTr="007C7179">
              <w:tc>
                <w:tcPr>
                  <w:tcW w:w="1336" w:type="dxa"/>
                  <w:shd w:val="clear" w:color="auto" w:fill="auto"/>
                </w:tcPr>
                <w:p w14:paraId="4431CF4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5E8B9F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C33324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31C260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31D2E3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4EC27BDB" w14:textId="77777777" w:rsidTr="007C7179">
        <w:tc>
          <w:tcPr>
            <w:tcW w:w="4644" w:type="dxa"/>
            <w:shd w:val="clear" w:color="auto" w:fill="auto"/>
          </w:tcPr>
          <w:p w14:paraId="7C7BEB9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3909F9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2BE9052" w14:textId="77777777" w:rsidTr="007C7179">
        <w:tc>
          <w:tcPr>
            <w:tcW w:w="4644" w:type="dxa"/>
            <w:shd w:val="clear" w:color="auto" w:fill="auto"/>
          </w:tcPr>
          <w:p w14:paraId="161656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209F31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631D606" w14:textId="77777777" w:rsidTr="007C7179">
        <w:tc>
          <w:tcPr>
            <w:tcW w:w="4644" w:type="dxa"/>
            <w:shd w:val="clear" w:color="auto" w:fill="auto"/>
          </w:tcPr>
          <w:p w14:paraId="63B355A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1E9ECE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091E0BB" w14:textId="77777777" w:rsidTr="007C7179">
        <w:tc>
          <w:tcPr>
            <w:tcW w:w="4644" w:type="dxa"/>
            <w:shd w:val="clear" w:color="auto" w:fill="auto"/>
          </w:tcPr>
          <w:p w14:paraId="30EC6CF0" w14:textId="77777777"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91BF4F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</w:t>
            </w:r>
            <w:r w:rsidR="00E37A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37A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34711EDB" w14:textId="77777777" w:rsidTr="007C7179">
        <w:tc>
          <w:tcPr>
            <w:tcW w:w="4644" w:type="dxa"/>
            <w:shd w:val="clear" w:color="auto" w:fill="auto"/>
          </w:tcPr>
          <w:p w14:paraId="37672B8B" w14:textId="77777777" w:rsidR="00E5206D" w:rsidRPr="00682DD7" w:rsidRDefault="00E5206D" w:rsidP="00E37A81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BFE43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3D80D6A5" w14:textId="77777777" w:rsidTr="007C7179">
        <w:tc>
          <w:tcPr>
            <w:tcW w:w="4644" w:type="dxa"/>
            <w:shd w:val="clear" w:color="auto" w:fill="auto"/>
          </w:tcPr>
          <w:p w14:paraId="72B993B8" w14:textId="77777777"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464E3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AF0E2BC" w14:textId="77777777" w:rsidTr="007C7179">
        <w:tc>
          <w:tcPr>
            <w:tcW w:w="4644" w:type="dxa"/>
            <w:shd w:val="clear" w:color="auto" w:fill="auto"/>
          </w:tcPr>
          <w:p w14:paraId="12B758C0" w14:textId="77777777"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ED48B4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C37D975" w14:textId="77777777" w:rsidTr="007C7179">
        <w:tc>
          <w:tcPr>
            <w:tcW w:w="4644" w:type="dxa"/>
            <w:shd w:val="clear" w:color="auto" w:fill="auto"/>
          </w:tcPr>
          <w:p w14:paraId="6637375D" w14:textId="77777777"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F53C84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EE6B82A" w14:textId="77777777" w:rsidTr="007C7179">
        <w:tc>
          <w:tcPr>
            <w:tcW w:w="4644" w:type="dxa"/>
            <w:shd w:val="clear" w:color="auto" w:fill="auto"/>
          </w:tcPr>
          <w:p w14:paraId="059E5338" w14:textId="77777777"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5EB4C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4DAE752" w14:textId="77777777" w:rsidTr="007C7179">
        <w:tc>
          <w:tcPr>
            <w:tcW w:w="4644" w:type="dxa"/>
            <w:shd w:val="clear" w:color="auto" w:fill="auto"/>
          </w:tcPr>
          <w:p w14:paraId="043405A5" w14:textId="77777777" w:rsidR="00E9002C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</w:p>
          <w:p w14:paraId="5AC92B02" w14:textId="77777777" w:rsidR="00E9002C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ykonawca oświadcza ponadto, że w stosownych przypadkach przedstawi wymagane świadectwa autentyczności.</w:t>
            </w:r>
          </w:p>
          <w:p w14:paraId="7283E209" w14:textId="77777777" w:rsidR="00E5206D" w:rsidRPr="00682DD7" w:rsidRDefault="00E5206D" w:rsidP="00E37A81">
            <w:pPr>
              <w:rPr>
                <w:rFonts w:ascii="Arial" w:hAnsi="Arial" w:cs="Arial"/>
                <w:sz w:val="20"/>
                <w:szCs w:val="20"/>
              </w:rPr>
            </w:pP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836C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E90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3E6808D6" w14:textId="77777777" w:rsidTr="007C7179">
        <w:tc>
          <w:tcPr>
            <w:tcW w:w="4644" w:type="dxa"/>
            <w:shd w:val="clear" w:color="auto" w:fill="auto"/>
          </w:tcPr>
          <w:p w14:paraId="0CE92C3A" w14:textId="77777777" w:rsidR="00E5206D" w:rsidRPr="00682DD7" w:rsidRDefault="00E5206D" w:rsidP="00382ED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52753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827E09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6CE0F64C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56E406B" w14:textId="77777777" w:rsidTr="007C7179">
        <w:tc>
          <w:tcPr>
            <w:tcW w:w="4644" w:type="dxa"/>
            <w:shd w:val="clear" w:color="auto" w:fill="auto"/>
          </w:tcPr>
          <w:p w14:paraId="0D55A6D7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29EE48DE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247E39D" w14:textId="77777777" w:rsidTr="007C7179">
        <w:tc>
          <w:tcPr>
            <w:tcW w:w="4644" w:type="dxa"/>
            <w:shd w:val="clear" w:color="auto" w:fill="auto"/>
          </w:tcPr>
          <w:p w14:paraId="61AA258E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76FACE0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3D3A5AC" w14:textId="77777777" w:rsidTr="007C7179">
        <w:tc>
          <w:tcPr>
            <w:tcW w:w="4644" w:type="dxa"/>
            <w:shd w:val="clear" w:color="auto" w:fill="auto"/>
          </w:tcPr>
          <w:p w14:paraId="4AF400DC" w14:textId="77777777" w:rsidR="00382ED9" w:rsidRDefault="00E5206D" w:rsidP="00382ED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</w:p>
          <w:p w14:paraId="0DD1D775" w14:textId="77777777" w:rsidR="00E5206D" w:rsidRPr="00682DD7" w:rsidRDefault="00E5206D" w:rsidP="00382ED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6436DA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w w:val="0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9877BD3" w14:textId="77777777" w:rsidR="00E5206D" w:rsidRPr="00682DD7" w:rsidRDefault="003B6373" w:rsidP="003044E7">
      <w:pPr>
        <w:jc w:val="center"/>
        <w:rPr>
          <w:rFonts w:ascii="Arial" w:hAnsi="Arial" w:cs="Arial"/>
          <w:sz w:val="20"/>
          <w:szCs w:val="20"/>
        </w:rPr>
      </w:pPr>
      <w:r>
        <w:br w:type="page"/>
      </w:r>
      <w:r w:rsidR="00E5206D"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2DA5F3F1" w14:textId="77777777" w:rsidR="00382ED9" w:rsidRDefault="00E5206D" w:rsidP="0038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14:paraId="528C376C" w14:textId="77777777" w:rsidR="00E5206D" w:rsidRPr="000342FD" w:rsidRDefault="00E5206D" w:rsidP="00382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Dotyczy jedynie procedury ograniczonej, procedury konkurencyjnej z negocjacjami, dialogu konkurencyjnego i partnerstwa innowacyjnego:</w:t>
      </w:r>
    </w:p>
    <w:p w14:paraId="68370006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67FF3D05" w14:textId="77777777" w:rsidTr="007C7179">
        <w:tc>
          <w:tcPr>
            <w:tcW w:w="4644" w:type="dxa"/>
            <w:shd w:val="clear" w:color="auto" w:fill="auto"/>
          </w:tcPr>
          <w:p w14:paraId="2108E58F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D5B70B2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67F8686" w14:textId="77777777" w:rsidTr="007C7179">
        <w:tc>
          <w:tcPr>
            <w:tcW w:w="4644" w:type="dxa"/>
            <w:shd w:val="clear" w:color="auto" w:fill="auto"/>
          </w:tcPr>
          <w:p w14:paraId="45D4D96F" w14:textId="77777777" w:rsidR="00382ED9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</w:p>
          <w:p w14:paraId="11A65164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2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48D298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382E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</w:p>
        </w:tc>
      </w:tr>
    </w:tbl>
    <w:p w14:paraId="0558920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1E6FE1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5AEB99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B1355D0" w14:textId="77777777" w:rsidR="005566BC" w:rsidRDefault="00E5206D" w:rsidP="005566BC">
      <w:pPr>
        <w:pStyle w:val="Akapitzlist"/>
        <w:numPr>
          <w:ilvl w:val="0"/>
          <w:numId w:val="7"/>
        </w:numPr>
        <w:ind w:left="284" w:hanging="284"/>
        <w:rPr>
          <w:rFonts w:ascii="Arial" w:hAnsi="Arial" w:cs="Arial"/>
          <w:i/>
          <w:sz w:val="20"/>
          <w:szCs w:val="20"/>
        </w:rPr>
      </w:pPr>
      <w:r w:rsidRPr="005566BC">
        <w:rPr>
          <w:rFonts w:ascii="Arial" w:hAnsi="Arial" w:cs="Arial"/>
          <w:i/>
          <w:sz w:val="20"/>
          <w:szCs w:val="20"/>
        </w:rPr>
        <w:t>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="005566BC">
        <w:rPr>
          <w:rFonts w:ascii="Arial" w:hAnsi="Arial" w:cs="Arial"/>
          <w:i/>
          <w:sz w:val="20"/>
          <w:szCs w:val="20"/>
        </w:rPr>
        <w:t>, lub</w:t>
      </w:r>
    </w:p>
    <w:p w14:paraId="4FCFD29F" w14:textId="77777777" w:rsidR="00E5206D" w:rsidRPr="005566BC" w:rsidRDefault="00E5206D" w:rsidP="005566BC">
      <w:pPr>
        <w:pStyle w:val="Akapitzlist"/>
        <w:numPr>
          <w:ilvl w:val="0"/>
          <w:numId w:val="7"/>
        </w:numPr>
        <w:ind w:left="284" w:hanging="284"/>
        <w:rPr>
          <w:rFonts w:ascii="Arial" w:hAnsi="Arial" w:cs="Arial"/>
          <w:i/>
          <w:sz w:val="20"/>
          <w:szCs w:val="20"/>
        </w:rPr>
      </w:pPr>
      <w:r w:rsidRPr="005566BC">
        <w:rPr>
          <w:rFonts w:ascii="Arial" w:hAnsi="Arial" w:cs="Arial"/>
          <w:i/>
          <w:sz w:val="20"/>
          <w:szCs w:val="20"/>
        </w:rPr>
        <w:t>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6"/>
      </w:r>
      <w:r w:rsidRPr="005566BC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5566BC">
        <w:rPr>
          <w:rFonts w:ascii="Arial" w:hAnsi="Arial" w:cs="Arial"/>
          <w:sz w:val="20"/>
          <w:szCs w:val="20"/>
        </w:rPr>
        <w:t>.</w:t>
      </w:r>
    </w:p>
    <w:p w14:paraId="72CFF13B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2E664B9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256F7E29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default" r:id="rId10"/>
      <w:footerReference w:type="default" r:id="rId11"/>
      <w:headerReference w:type="first" r:id="rId12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F9B39" w14:textId="77777777" w:rsidR="00152B58" w:rsidRDefault="00152B58" w:rsidP="00E5206D">
      <w:pPr>
        <w:spacing w:before="0" w:after="0"/>
      </w:pPr>
      <w:r>
        <w:separator/>
      </w:r>
    </w:p>
  </w:endnote>
  <w:endnote w:type="continuationSeparator" w:id="0">
    <w:p w14:paraId="437913CA" w14:textId="77777777" w:rsidR="00152B58" w:rsidRDefault="00152B5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277DF" w14:textId="77777777" w:rsidR="007C7179" w:rsidRPr="00382ED9" w:rsidRDefault="00173B27" w:rsidP="00382ED9">
    <w:pPr>
      <w:pStyle w:val="Stopka"/>
      <w:spacing w:before="0"/>
      <w:rPr>
        <w:rFonts w:ascii="Arial" w:hAnsi="Arial" w:cs="Arial"/>
        <w:b/>
        <w:sz w:val="16"/>
        <w:szCs w:val="16"/>
      </w:rPr>
    </w:pPr>
    <w:r w:rsidRPr="00C1485E">
      <w:rPr>
        <w:rFonts w:ascii="Arial" w:hAnsi="Arial" w:cs="Arial"/>
        <w:b/>
        <w:sz w:val="48"/>
      </w:rPr>
      <w:tab/>
    </w:r>
    <w:r w:rsidR="00952741" w:rsidRPr="00382ED9">
      <w:rPr>
        <w:rFonts w:ascii="Arial" w:hAnsi="Arial" w:cs="Arial"/>
        <w:sz w:val="16"/>
        <w:szCs w:val="16"/>
      </w:rPr>
      <w:fldChar w:fldCharType="begin"/>
    </w:r>
    <w:r w:rsidRPr="00382ED9">
      <w:rPr>
        <w:rFonts w:ascii="Arial" w:hAnsi="Arial" w:cs="Arial"/>
        <w:sz w:val="16"/>
        <w:szCs w:val="16"/>
      </w:rPr>
      <w:instrText xml:space="preserve"> PAGE  \* MERGEFORMAT </w:instrText>
    </w:r>
    <w:r w:rsidR="00952741" w:rsidRPr="00382ED9">
      <w:rPr>
        <w:rFonts w:ascii="Arial" w:hAnsi="Arial" w:cs="Arial"/>
        <w:sz w:val="16"/>
        <w:szCs w:val="16"/>
      </w:rPr>
      <w:fldChar w:fldCharType="separate"/>
    </w:r>
    <w:r w:rsidR="00331837">
      <w:rPr>
        <w:rFonts w:ascii="Arial" w:hAnsi="Arial" w:cs="Arial"/>
        <w:noProof/>
        <w:sz w:val="16"/>
        <w:szCs w:val="16"/>
      </w:rPr>
      <w:t>15</w:t>
    </w:r>
    <w:r w:rsidR="00952741" w:rsidRPr="00382ED9">
      <w:rPr>
        <w:rFonts w:ascii="Arial" w:hAnsi="Arial" w:cs="Arial"/>
        <w:sz w:val="16"/>
        <w:szCs w:val="16"/>
      </w:rPr>
      <w:fldChar w:fldCharType="end"/>
    </w:r>
    <w:r w:rsidRPr="00382ED9">
      <w:rPr>
        <w:rFonts w:ascii="Arial" w:hAnsi="Arial" w:cs="Arial"/>
        <w:sz w:val="16"/>
        <w:szCs w:val="16"/>
      </w:rPr>
      <w:tab/>
    </w:r>
    <w:r w:rsidR="00952741" w:rsidRPr="00382ED9">
      <w:rPr>
        <w:rFonts w:ascii="Arial" w:hAnsi="Arial" w:cs="Arial"/>
        <w:sz w:val="16"/>
        <w:szCs w:val="16"/>
      </w:rPr>
      <w:fldChar w:fldCharType="begin"/>
    </w:r>
    <w:r w:rsidRPr="00382ED9">
      <w:rPr>
        <w:rFonts w:ascii="Arial" w:hAnsi="Arial" w:cs="Arial"/>
        <w:sz w:val="16"/>
        <w:szCs w:val="16"/>
      </w:rPr>
      <w:instrText xml:space="preserve"> DOCVARIABLE "LW_Confidence" \* MERGEFORMAT </w:instrText>
    </w:r>
    <w:r w:rsidR="00952741" w:rsidRPr="00382ED9">
      <w:rPr>
        <w:rFonts w:ascii="Arial" w:hAnsi="Arial" w:cs="Arial"/>
        <w:sz w:val="16"/>
        <w:szCs w:val="16"/>
      </w:rPr>
      <w:fldChar w:fldCharType="end"/>
    </w:r>
    <w:r w:rsidRPr="00382ED9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7A03E" w14:textId="77777777" w:rsidR="00152B58" w:rsidRDefault="00152B58" w:rsidP="00E5206D">
      <w:pPr>
        <w:spacing w:before="0" w:after="0"/>
      </w:pPr>
      <w:r>
        <w:separator/>
      </w:r>
    </w:p>
  </w:footnote>
  <w:footnote w:type="continuationSeparator" w:id="0">
    <w:p w14:paraId="3FBD5FBB" w14:textId="77777777" w:rsidR="00152B58" w:rsidRDefault="00152B58" w:rsidP="00E5206D">
      <w:pPr>
        <w:spacing w:before="0" w:after="0"/>
      </w:pPr>
      <w:r>
        <w:continuationSeparator/>
      </w:r>
    </w:p>
  </w:footnote>
  <w:footnote w:id="1">
    <w:p w14:paraId="0739909C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2">
    <w:p w14:paraId="466D7621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3">
    <w:p w14:paraId="7059B870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4">
    <w:p w14:paraId="3D058278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5">
    <w:p w14:paraId="176B1116" w14:textId="77777777" w:rsidR="003E28B2" w:rsidRPr="003B6373" w:rsidRDefault="00E5206D" w:rsidP="00692123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17B2428" w14:textId="77777777" w:rsidR="003E28B2" w:rsidRPr="003B6373" w:rsidRDefault="00E5206D" w:rsidP="001D3C60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C26B79E" w14:textId="77777777" w:rsidR="003E28B2" w:rsidRPr="003B6373" w:rsidRDefault="00E5206D" w:rsidP="001D3C60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45F253B" w14:textId="77777777" w:rsidR="00E5206D" w:rsidRPr="003B6373" w:rsidRDefault="00E5206D" w:rsidP="001D3C60">
      <w:pPr>
        <w:pStyle w:val="Tekstprzypisudolnego"/>
        <w:ind w:left="284" w:firstLine="0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14:paraId="71241EF9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7">
    <w:p w14:paraId="11C52ECC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54A0F0CB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9">
    <w:p w14:paraId="3D428DCA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0">
    <w:p w14:paraId="3D464364" w14:textId="77777777" w:rsidR="00E41DF5" w:rsidRPr="003B6373" w:rsidRDefault="00E41DF5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1">
    <w:p w14:paraId="4B943855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2">
    <w:p w14:paraId="1041E907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3">
    <w:p w14:paraId="4B956458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4">
    <w:p w14:paraId="3D3763A7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5">
    <w:p w14:paraId="10F6D5C9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6">
    <w:p w14:paraId="68744ADF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7">
    <w:p w14:paraId="50693875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14:paraId="6FA7CC79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14:paraId="135C3459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350ED82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1">
    <w:p w14:paraId="62B47063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2">
    <w:p w14:paraId="3F486FD7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58F757D5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4">
    <w:p w14:paraId="23F16038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5">
    <w:p w14:paraId="7E051603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6">
    <w:p w14:paraId="242A70D8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7">
    <w:p w14:paraId="0B37DCC6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8">
    <w:p w14:paraId="791D4449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29">
    <w:p w14:paraId="72D192BC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0">
    <w:p w14:paraId="6CF73DFD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1">
    <w:p w14:paraId="64121150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2">
    <w:p w14:paraId="242F1463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14:paraId="3D2DEA23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4">
    <w:p w14:paraId="257C2831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14:paraId="271EB3B9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6">
    <w:p w14:paraId="5FE18477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7">
    <w:p w14:paraId="69A3B546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38">
    <w:p w14:paraId="486E3BC9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39">
    <w:p w14:paraId="47F86370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0">
    <w:p w14:paraId="1F0B9C3A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1">
    <w:p w14:paraId="1B751D10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2">
    <w:p w14:paraId="76E8A6EE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3">
    <w:p w14:paraId="5658FA89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4">
    <w:p w14:paraId="2E904033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14:paraId="6EFBA39D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6">
    <w:p w14:paraId="46C0BBFD" w14:textId="77777777" w:rsidR="00E5206D" w:rsidRPr="003B6373" w:rsidRDefault="00E5206D" w:rsidP="00692123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7CED" w14:textId="3151C15C" w:rsidR="00B96E62" w:rsidRDefault="005566BC">
    <w:pPr>
      <w:pStyle w:val="Nagwek"/>
    </w:pPr>
    <w:r>
      <w:rPr>
        <w:rFonts w:ascii="Tahoma" w:hAnsi="Tahoma" w:cs="Tahoma"/>
        <w:b/>
        <w:sz w:val="20"/>
      </w:rPr>
      <w:t>DZ.361-</w:t>
    </w:r>
    <w:r w:rsidR="006D0517">
      <w:rPr>
        <w:rFonts w:ascii="Tahoma" w:hAnsi="Tahoma" w:cs="Tahoma"/>
        <w:b/>
        <w:sz w:val="20"/>
      </w:rPr>
      <w:t>15</w:t>
    </w:r>
    <w:r>
      <w:rPr>
        <w:rFonts w:ascii="Tahoma" w:hAnsi="Tahoma" w:cs="Tahoma"/>
        <w:b/>
        <w:sz w:val="20"/>
      </w:rPr>
      <w:t>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82BF0" w14:textId="51F73454" w:rsidR="00C51884" w:rsidRPr="005566BC" w:rsidRDefault="00C51884" w:rsidP="00C51884">
    <w:pPr>
      <w:pStyle w:val="Nagwek"/>
      <w:rPr>
        <w:rFonts w:ascii="Tahoma" w:hAnsi="Tahoma" w:cs="Tahoma"/>
        <w:b/>
        <w:sz w:val="20"/>
      </w:rPr>
    </w:pPr>
    <w:r w:rsidRPr="00C51884">
      <w:rPr>
        <w:rFonts w:ascii="Tahoma" w:hAnsi="Tahoma" w:cs="Tahoma"/>
        <w:b/>
        <w:sz w:val="20"/>
        <w:lang w:val="x-none"/>
      </w:rPr>
      <w:t>DZ.361-</w:t>
    </w:r>
    <w:r w:rsidR="006D0517">
      <w:rPr>
        <w:rFonts w:ascii="Tahoma" w:hAnsi="Tahoma" w:cs="Tahoma"/>
        <w:b/>
        <w:sz w:val="20"/>
      </w:rPr>
      <w:t>15</w:t>
    </w:r>
    <w:r w:rsidR="005566BC">
      <w:rPr>
        <w:rFonts w:ascii="Tahoma" w:hAnsi="Tahoma" w:cs="Tahoma"/>
        <w:b/>
        <w:sz w:val="20"/>
        <w:lang w:val="x-none"/>
      </w:rPr>
      <w:t>/20</w:t>
    </w:r>
    <w:r w:rsidR="005566BC">
      <w:rPr>
        <w:rFonts w:ascii="Tahoma" w:hAnsi="Tahoma" w:cs="Tahoma"/>
        <w:b/>
        <w:sz w:val="20"/>
      </w:rPr>
      <w:t>20</w:t>
    </w:r>
  </w:p>
  <w:p w14:paraId="6A8A5414" w14:textId="77777777" w:rsidR="00906B8D" w:rsidRPr="006A78C6" w:rsidRDefault="00C51884" w:rsidP="00C5030A">
    <w:pPr>
      <w:pStyle w:val="Nagwek"/>
      <w:jc w:val="right"/>
      <w:rPr>
        <w:rFonts w:ascii="Tahoma" w:hAnsi="Tahoma" w:cs="Tahoma"/>
      </w:rPr>
    </w:pPr>
    <w:r>
      <w:rPr>
        <w:rFonts w:ascii="Tahoma" w:hAnsi="Tahoma" w:cs="Tahoma"/>
        <w:b/>
        <w:sz w:val="20"/>
      </w:rPr>
      <w:t xml:space="preserve">        </w:t>
    </w:r>
    <w:r w:rsidR="00906B8D">
      <w:t xml:space="preserve">                                                                           </w:t>
    </w:r>
    <w:r w:rsidR="006A78C6">
      <w:t xml:space="preserve">                  </w:t>
    </w:r>
    <w:r w:rsidR="006A78C6" w:rsidRPr="006A78C6">
      <w:rPr>
        <w:rFonts w:ascii="Tahoma" w:hAnsi="Tahoma" w:cs="Tahoma"/>
      </w:rPr>
      <w:t xml:space="preserve">Załącznik Nr </w:t>
    </w:r>
    <w:r w:rsidR="00B56EE5">
      <w:rPr>
        <w:rFonts w:ascii="Tahoma" w:hAnsi="Tahoma" w:cs="Tahom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9465D"/>
    <w:multiLevelType w:val="hybridMultilevel"/>
    <w:tmpl w:val="1F2C2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248E9"/>
    <w:rsid w:val="00032275"/>
    <w:rsid w:val="000342FD"/>
    <w:rsid w:val="00047987"/>
    <w:rsid w:val="00085838"/>
    <w:rsid w:val="0009231F"/>
    <w:rsid w:val="000A0A62"/>
    <w:rsid w:val="000B09BA"/>
    <w:rsid w:val="000B55C3"/>
    <w:rsid w:val="001000DE"/>
    <w:rsid w:val="00106F07"/>
    <w:rsid w:val="00112466"/>
    <w:rsid w:val="0012104E"/>
    <w:rsid w:val="00123F65"/>
    <w:rsid w:val="00152B58"/>
    <w:rsid w:val="00156A9F"/>
    <w:rsid w:val="00173B27"/>
    <w:rsid w:val="00190395"/>
    <w:rsid w:val="0019732B"/>
    <w:rsid w:val="001D3C60"/>
    <w:rsid w:val="001D5E32"/>
    <w:rsid w:val="0025236F"/>
    <w:rsid w:val="002E2308"/>
    <w:rsid w:val="002E5708"/>
    <w:rsid w:val="003044E7"/>
    <w:rsid w:val="00330C13"/>
    <w:rsid w:val="00331837"/>
    <w:rsid w:val="00382ED9"/>
    <w:rsid w:val="00383C0C"/>
    <w:rsid w:val="00392191"/>
    <w:rsid w:val="00394F71"/>
    <w:rsid w:val="003A3FC0"/>
    <w:rsid w:val="003B002A"/>
    <w:rsid w:val="003B6373"/>
    <w:rsid w:val="003B6E14"/>
    <w:rsid w:val="003D3A38"/>
    <w:rsid w:val="003E28B2"/>
    <w:rsid w:val="003E2B85"/>
    <w:rsid w:val="003E5A56"/>
    <w:rsid w:val="003E7508"/>
    <w:rsid w:val="00415BA8"/>
    <w:rsid w:val="00484287"/>
    <w:rsid w:val="00490F17"/>
    <w:rsid w:val="00497CD0"/>
    <w:rsid w:val="00524D30"/>
    <w:rsid w:val="005566BC"/>
    <w:rsid w:val="00594DE4"/>
    <w:rsid w:val="005C17E9"/>
    <w:rsid w:val="005C68BE"/>
    <w:rsid w:val="006177D1"/>
    <w:rsid w:val="0068213A"/>
    <w:rsid w:val="00682DD7"/>
    <w:rsid w:val="00692123"/>
    <w:rsid w:val="006A16EA"/>
    <w:rsid w:val="006A78C6"/>
    <w:rsid w:val="006C1758"/>
    <w:rsid w:val="006D0517"/>
    <w:rsid w:val="006E1BAE"/>
    <w:rsid w:val="006F2D2C"/>
    <w:rsid w:val="00701BBD"/>
    <w:rsid w:val="00705483"/>
    <w:rsid w:val="0073508A"/>
    <w:rsid w:val="00744D19"/>
    <w:rsid w:val="00765E83"/>
    <w:rsid w:val="007744CE"/>
    <w:rsid w:val="007955B3"/>
    <w:rsid w:val="007A7987"/>
    <w:rsid w:val="007C7179"/>
    <w:rsid w:val="007F3285"/>
    <w:rsid w:val="007F5B30"/>
    <w:rsid w:val="00855C9E"/>
    <w:rsid w:val="008739C8"/>
    <w:rsid w:val="00893149"/>
    <w:rsid w:val="008B0E0E"/>
    <w:rsid w:val="008D575B"/>
    <w:rsid w:val="008F55F2"/>
    <w:rsid w:val="00906B8D"/>
    <w:rsid w:val="00933B0C"/>
    <w:rsid w:val="00943893"/>
    <w:rsid w:val="00952741"/>
    <w:rsid w:val="009829B9"/>
    <w:rsid w:val="009B7CD4"/>
    <w:rsid w:val="009C4963"/>
    <w:rsid w:val="009E1B41"/>
    <w:rsid w:val="009E1F93"/>
    <w:rsid w:val="00A01B2F"/>
    <w:rsid w:val="00A4689E"/>
    <w:rsid w:val="00AA0683"/>
    <w:rsid w:val="00AF345A"/>
    <w:rsid w:val="00AF43A5"/>
    <w:rsid w:val="00B15105"/>
    <w:rsid w:val="00B466DB"/>
    <w:rsid w:val="00B56EE5"/>
    <w:rsid w:val="00B92FF2"/>
    <w:rsid w:val="00B9391B"/>
    <w:rsid w:val="00B96E62"/>
    <w:rsid w:val="00BF34C8"/>
    <w:rsid w:val="00C5030A"/>
    <w:rsid w:val="00C51884"/>
    <w:rsid w:val="00C52B99"/>
    <w:rsid w:val="00CD3A9A"/>
    <w:rsid w:val="00D1354E"/>
    <w:rsid w:val="00D25655"/>
    <w:rsid w:val="00DA6C21"/>
    <w:rsid w:val="00DC51EC"/>
    <w:rsid w:val="00DD0214"/>
    <w:rsid w:val="00E14627"/>
    <w:rsid w:val="00E37A81"/>
    <w:rsid w:val="00E41DF5"/>
    <w:rsid w:val="00E5206D"/>
    <w:rsid w:val="00E650C1"/>
    <w:rsid w:val="00E80A97"/>
    <w:rsid w:val="00E9002C"/>
    <w:rsid w:val="00EB435D"/>
    <w:rsid w:val="00EC3B3D"/>
    <w:rsid w:val="00EE29D8"/>
    <w:rsid w:val="00EE53B5"/>
    <w:rsid w:val="00F17001"/>
    <w:rsid w:val="00F6446C"/>
    <w:rsid w:val="00FA2203"/>
    <w:rsid w:val="00FC1104"/>
    <w:rsid w:val="00FE06EF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2C9E9A"/>
  <w15:docId w15:val="{2FFA60B9-D8F3-4906-B1C6-CF2A88AD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18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basedOn w:val="Domylnaczcionkaakapitu"/>
    <w:uiPriority w:val="99"/>
    <w:unhideWhenUsed/>
    <w:rsid w:val="006A78C6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1884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rsid w:val="00556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.pub@mzgok.kon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mzgok.kon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E139A-DB0E-4C9B-9A6B-8D93FB01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334</Words>
  <Characters>26006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Z</vt:lpstr>
    </vt:vector>
  </TitlesOfParts>
  <Company/>
  <LinksUpToDate>false</LinksUpToDate>
  <CharactersWithSpaces>3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Z</dc:title>
  <dc:creator>Kowalski Artur</dc:creator>
  <cp:lastModifiedBy>MZGOK KONIN</cp:lastModifiedBy>
  <cp:revision>3</cp:revision>
  <cp:lastPrinted>2020-05-25T08:14:00Z</cp:lastPrinted>
  <dcterms:created xsi:type="dcterms:W3CDTF">2020-11-19T14:32:00Z</dcterms:created>
  <dcterms:modified xsi:type="dcterms:W3CDTF">2020-11-19T14:33:00Z</dcterms:modified>
</cp:coreProperties>
</file>